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BAE4287" w:rsidR="006B1564" w:rsidRPr="00834268" w:rsidRDefault="00DB5141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SI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Informationstechnologie Sicherheit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1FC2902D" w:rsidR="00FA6307" w:rsidRPr="004B1B3B" w:rsidRDefault="0059287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0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1483A0C5" w:rsidR="00FA6307" w:rsidRPr="004B1B3B" w:rsidRDefault="0059287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0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0F8B6392" w:rsidR="00FA6307" w:rsidRPr="004B1B3B" w:rsidRDefault="00413807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TK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12D9B0FF" w:rsidR="006B1564" w:rsidRPr="004B1B3B" w:rsidRDefault="00413807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e STROHMAYR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394C0268" w:rsidR="00174D1B" w:rsidRDefault="0059287A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tzwerk mit Router (2</w:t>
            </w:r>
            <w:r w:rsidR="00413807">
              <w:rPr>
                <w:rFonts w:ascii="Arial" w:hAnsi="Arial" w:cs="Arial"/>
                <w:sz w:val="32"/>
                <w:szCs w:val="32"/>
              </w:rPr>
              <w:t xml:space="preserve"> Ports) und Accesspoint</w:t>
            </w:r>
            <w:r>
              <w:rPr>
                <w:rFonts w:ascii="Arial" w:hAnsi="Arial" w:cs="Arial"/>
                <w:sz w:val="32"/>
                <w:szCs w:val="32"/>
              </w:rPr>
              <w:t xml:space="preserve"> (einen Server Lehrer und einen Server Schüler + Switches)</w:t>
            </w:r>
            <w:bookmarkStart w:id="0" w:name="_GoBack"/>
            <w:bookmarkEnd w:id="0"/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default" r:id="rId13"/>
          <w:footerReference w:type="default" r:id="rId14"/>
          <w:footerReference w:type="first" r:id="rId15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38147889" w14:textId="77777777" w:rsidR="00FA6307" w:rsidRDefault="00CA233E" w:rsidP="00F465C2">
      <w:pPr>
        <w:pStyle w:val="berschrift1"/>
      </w:pPr>
      <w:bookmarkStart w:id="1" w:name="_Toc492802002"/>
      <w:r>
        <w:lastRenderedPageBreak/>
        <w:t>Übungsdurchführung</w:t>
      </w:r>
      <w:bookmarkEnd w:id="1"/>
    </w:p>
    <w:p w14:paraId="7408FA06" w14:textId="0961A96C" w:rsidR="00403250" w:rsidRDefault="00B054E6" w:rsidP="0017607A">
      <w:pPr>
        <w:ind w:left="432"/>
      </w:pPr>
      <w:r>
        <w:rPr>
          <w:noProof/>
          <w:lang w:val="de-DE" w:eastAsia="de-DE"/>
        </w:rPr>
        <w:drawing>
          <wp:inline distT="0" distB="0" distL="0" distR="0" wp14:anchorId="493F3E88" wp14:editId="1A4EB3B0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645B" w14:textId="31497B3D" w:rsidR="0017607A" w:rsidRPr="00006D85" w:rsidRDefault="00B054E6" w:rsidP="00006D85">
      <w:pPr>
        <w:tabs>
          <w:tab w:val="left" w:pos="2633"/>
        </w:tabs>
      </w:pPr>
      <w:r>
        <w:rPr>
          <w:noProof/>
          <w:lang w:val="de-DE" w:eastAsia="de-DE"/>
        </w:rPr>
        <w:lastRenderedPageBreak/>
        <w:drawing>
          <wp:inline distT="0" distB="0" distL="0" distR="0" wp14:anchorId="5D260533" wp14:editId="15F69C3B">
            <wp:extent cx="5760720" cy="513905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C1A027F" wp14:editId="59902BB4">
            <wp:extent cx="5760720" cy="529463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03A0D510" wp14:editId="37F2BD10">
            <wp:extent cx="5760720" cy="5084445"/>
            <wp:effectExtent l="0" t="0" r="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5FCD05B1" wp14:editId="5AA76F23">
            <wp:extent cx="5760720" cy="51530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11FBBF1" wp14:editId="645F8687">
            <wp:extent cx="5760720" cy="518731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5ED7D51" wp14:editId="3FB8C9B3">
            <wp:extent cx="5760720" cy="514858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1FBB5EE8" wp14:editId="496C0E5F">
            <wp:extent cx="5760720" cy="4887595"/>
            <wp:effectExtent l="0" t="0" r="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78E6EC59" wp14:editId="5500E5C9">
            <wp:extent cx="5760720" cy="5005705"/>
            <wp:effectExtent l="0" t="0" r="0" b="444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789A8B29" wp14:editId="1E7C20B8">
            <wp:extent cx="5760720" cy="524065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07A" w:rsidRPr="00006D85" w:rsidSect="00443A55">
      <w:headerReference w:type="default" r:id="rId2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8FE83" w14:textId="77777777" w:rsidR="00CB49C0" w:rsidRDefault="00CB49C0" w:rsidP="00F465C2">
      <w:pPr>
        <w:spacing w:after="0" w:line="240" w:lineRule="auto"/>
      </w:pPr>
      <w:r>
        <w:separator/>
      </w:r>
    </w:p>
  </w:endnote>
  <w:endnote w:type="continuationSeparator" w:id="0">
    <w:p w14:paraId="07DCC4C3" w14:textId="77777777" w:rsidR="00CB49C0" w:rsidRDefault="00CB49C0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6DF394D5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76866">
      <w:rPr>
        <w:noProof/>
        <w:lang w:val="de-DE"/>
      </w:rPr>
      <w:t>ITSI</w:t>
    </w:r>
    <w:r w:rsidR="00834268">
      <w:rPr>
        <w:noProof/>
        <w:lang w:val="de-DE"/>
      </w:rPr>
      <w:t>_Protokoll_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9287A" w:rsidRPr="0059287A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9287A" w:rsidRPr="0059287A">
      <w:rPr>
        <w:b/>
        <w:noProof/>
        <w:lang w:val="de-DE"/>
      </w:rPr>
      <w:t>11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4EF5" w14:textId="77777777" w:rsidR="00CB49C0" w:rsidRDefault="00CB49C0" w:rsidP="00F465C2">
      <w:pPr>
        <w:spacing w:after="0" w:line="240" w:lineRule="auto"/>
      </w:pPr>
      <w:r>
        <w:separator/>
      </w:r>
    </w:p>
  </w:footnote>
  <w:footnote w:type="continuationSeparator" w:id="0">
    <w:p w14:paraId="08330157" w14:textId="77777777" w:rsidR="00CB49C0" w:rsidRDefault="00CB49C0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67543" w14:textId="4CD0D2CA" w:rsidR="002E26E1" w:rsidRDefault="002E26E1">
    <w:pPr>
      <w:pStyle w:val="Kopfzeile"/>
    </w:pPr>
    <w:r>
      <w:t>ITSI</w:t>
    </w:r>
    <w:r>
      <w:tab/>
      <w:t>Felix Schneider</w:t>
    </w:r>
    <w:r>
      <w:tab/>
      <w:t>2AH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07"/>
    <w:multiLevelType w:val="hybridMultilevel"/>
    <w:tmpl w:val="5D70ECE4"/>
    <w:lvl w:ilvl="0" w:tplc="6A1AC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0587"/>
    <w:multiLevelType w:val="hybridMultilevel"/>
    <w:tmpl w:val="7EF600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44106FB"/>
    <w:multiLevelType w:val="hybridMultilevel"/>
    <w:tmpl w:val="00A2B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77549"/>
    <w:multiLevelType w:val="hybridMultilevel"/>
    <w:tmpl w:val="DDFA8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07"/>
    <w:rsid w:val="00006D85"/>
    <w:rsid w:val="0005636B"/>
    <w:rsid w:val="000A2133"/>
    <w:rsid w:val="000B1BB2"/>
    <w:rsid w:val="000B72C9"/>
    <w:rsid w:val="000E54C3"/>
    <w:rsid w:val="00130A4E"/>
    <w:rsid w:val="001623E0"/>
    <w:rsid w:val="00163608"/>
    <w:rsid w:val="001707CB"/>
    <w:rsid w:val="00174D1B"/>
    <w:rsid w:val="0017607A"/>
    <w:rsid w:val="001E4FBA"/>
    <w:rsid w:val="002279EA"/>
    <w:rsid w:val="0028640A"/>
    <w:rsid w:val="00294DF8"/>
    <w:rsid w:val="002B4483"/>
    <w:rsid w:val="002C5CD3"/>
    <w:rsid w:val="002E26E1"/>
    <w:rsid w:val="0035255A"/>
    <w:rsid w:val="00353E80"/>
    <w:rsid w:val="003C587E"/>
    <w:rsid w:val="003D314F"/>
    <w:rsid w:val="00403250"/>
    <w:rsid w:val="00407ECD"/>
    <w:rsid w:val="00413807"/>
    <w:rsid w:val="00441A45"/>
    <w:rsid w:val="00443A55"/>
    <w:rsid w:val="00476866"/>
    <w:rsid w:val="00491176"/>
    <w:rsid w:val="004B0CFA"/>
    <w:rsid w:val="004D3F9A"/>
    <w:rsid w:val="00517486"/>
    <w:rsid w:val="005762E9"/>
    <w:rsid w:val="005901C7"/>
    <w:rsid w:val="0059287A"/>
    <w:rsid w:val="005B516C"/>
    <w:rsid w:val="005F0C16"/>
    <w:rsid w:val="00655F2B"/>
    <w:rsid w:val="0069434A"/>
    <w:rsid w:val="00694E5D"/>
    <w:rsid w:val="006A1550"/>
    <w:rsid w:val="006B1564"/>
    <w:rsid w:val="006C6F75"/>
    <w:rsid w:val="00724196"/>
    <w:rsid w:val="00741351"/>
    <w:rsid w:val="007643AC"/>
    <w:rsid w:val="007C12A8"/>
    <w:rsid w:val="007C2F53"/>
    <w:rsid w:val="00801F0C"/>
    <w:rsid w:val="00834268"/>
    <w:rsid w:val="00856792"/>
    <w:rsid w:val="008C053C"/>
    <w:rsid w:val="009158AC"/>
    <w:rsid w:val="00937A7F"/>
    <w:rsid w:val="009514A9"/>
    <w:rsid w:val="00991475"/>
    <w:rsid w:val="009A2338"/>
    <w:rsid w:val="009B6126"/>
    <w:rsid w:val="009C7AEE"/>
    <w:rsid w:val="00AA2273"/>
    <w:rsid w:val="00AE102B"/>
    <w:rsid w:val="00B054E6"/>
    <w:rsid w:val="00B4560E"/>
    <w:rsid w:val="00B50066"/>
    <w:rsid w:val="00BE1FA1"/>
    <w:rsid w:val="00BE705F"/>
    <w:rsid w:val="00C4505D"/>
    <w:rsid w:val="00C645C0"/>
    <w:rsid w:val="00CA233E"/>
    <w:rsid w:val="00CB35E4"/>
    <w:rsid w:val="00CB49C0"/>
    <w:rsid w:val="00D776E6"/>
    <w:rsid w:val="00D8316D"/>
    <w:rsid w:val="00DB07D0"/>
    <w:rsid w:val="00DB5141"/>
    <w:rsid w:val="00DC58E6"/>
    <w:rsid w:val="00DF0CA3"/>
    <w:rsid w:val="00E11DB5"/>
    <w:rsid w:val="00E229C5"/>
    <w:rsid w:val="00E254BA"/>
    <w:rsid w:val="00E26237"/>
    <w:rsid w:val="00E35389"/>
    <w:rsid w:val="00E601AA"/>
    <w:rsid w:val="00EF5B87"/>
    <w:rsid w:val="00F13275"/>
    <w:rsid w:val="00F465C2"/>
    <w:rsid w:val="00F817E0"/>
    <w:rsid w:val="00F86989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1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E1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E1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7C5E8-DC82-41D8-AF90-2376D9EA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Company/>
  <LinksUpToDate>false</LinksUpToDate>
  <CharactersWithSpaces>3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creator>Felix</dc:creator>
  <cp:lastModifiedBy>Felix</cp:lastModifiedBy>
  <cp:revision>4</cp:revision>
  <dcterms:created xsi:type="dcterms:W3CDTF">2020-11-24T15:05:00Z</dcterms:created>
  <dcterms:modified xsi:type="dcterms:W3CDTF">2020-11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